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C71C" w14:textId="629AAFFA" w:rsidR="00E7675B" w:rsidRDefault="00E7675B" w:rsidP="00E7675B">
      <w:pPr>
        <w:rPr>
          <w:rFonts w:asciiTheme="minorHAnsi" w:hAnsiTheme="minorHAnsi" w:cstheme="minorHAnsi"/>
          <w:sz w:val="22"/>
          <w:szCs w:val="22"/>
        </w:rPr>
      </w:pPr>
      <w:r w:rsidRPr="00124218">
        <w:rPr>
          <w:rFonts w:asciiTheme="minorHAnsi" w:hAnsiTheme="minorHAnsi" w:cstheme="minorHAnsi"/>
          <w:sz w:val="22"/>
          <w:szCs w:val="22"/>
        </w:rPr>
        <w:t>Nom Prénom</w:t>
      </w:r>
      <w:r w:rsidRPr="00124218">
        <w:rPr>
          <w:rFonts w:asciiTheme="minorHAnsi" w:hAnsiTheme="minorHAnsi" w:cstheme="minorHAnsi"/>
          <w:sz w:val="22"/>
          <w:szCs w:val="22"/>
        </w:rPr>
        <w:br/>
        <w:t>Adresse</w:t>
      </w:r>
      <w:r w:rsidRPr="00124218">
        <w:rPr>
          <w:rFonts w:asciiTheme="minorHAnsi" w:hAnsiTheme="minorHAnsi" w:cstheme="minorHAnsi"/>
          <w:sz w:val="22"/>
          <w:szCs w:val="22"/>
        </w:rPr>
        <w:br/>
        <w:t>Code postal</w:t>
      </w:r>
      <w:r w:rsidR="009635CD">
        <w:rPr>
          <w:rFonts w:asciiTheme="minorHAnsi" w:hAnsiTheme="minorHAnsi" w:cstheme="minorHAnsi"/>
          <w:sz w:val="22"/>
          <w:szCs w:val="22"/>
        </w:rPr>
        <w:t>/</w:t>
      </w:r>
      <w:r w:rsidRPr="00124218">
        <w:rPr>
          <w:rFonts w:asciiTheme="minorHAnsi" w:hAnsiTheme="minorHAnsi" w:cstheme="minorHAnsi"/>
          <w:sz w:val="22"/>
          <w:szCs w:val="22"/>
        </w:rPr>
        <w:t>Ville</w:t>
      </w:r>
      <w:r w:rsidRPr="00124218">
        <w:rPr>
          <w:rFonts w:asciiTheme="minorHAnsi" w:hAnsiTheme="minorHAnsi" w:cstheme="minorHAnsi"/>
          <w:sz w:val="22"/>
          <w:szCs w:val="22"/>
        </w:rPr>
        <w:br/>
        <w:t>N° Tél</w:t>
      </w:r>
      <w:r w:rsidR="009635CD">
        <w:rPr>
          <w:rFonts w:asciiTheme="minorHAnsi" w:hAnsiTheme="minorHAnsi" w:cstheme="minorHAnsi"/>
          <w:sz w:val="22"/>
          <w:szCs w:val="22"/>
        </w:rPr>
        <w:t>.</w:t>
      </w:r>
    </w:p>
    <w:p w14:paraId="544A87BE" w14:textId="27F619BE" w:rsidR="00124218" w:rsidRDefault="00124218" w:rsidP="00E7675B">
      <w:pPr>
        <w:rPr>
          <w:rFonts w:asciiTheme="minorHAnsi" w:hAnsiTheme="minorHAnsi" w:cstheme="minorHAnsi"/>
          <w:sz w:val="22"/>
          <w:szCs w:val="22"/>
        </w:rPr>
      </w:pPr>
      <w:r w:rsidRPr="00124218">
        <w:rPr>
          <w:rFonts w:asciiTheme="minorHAnsi" w:hAnsiTheme="minorHAnsi" w:cstheme="minorHAnsi"/>
          <w:sz w:val="22"/>
          <w:szCs w:val="22"/>
        </w:rPr>
        <w:t>Courriel</w:t>
      </w:r>
    </w:p>
    <w:p w14:paraId="2746611F" w14:textId="77777777" w:rsidR="00124218" w:rsidRPr="00124218" w:rsidRDefault="00124218" w:rsidP="00E7675B">
      <w:pPr>
        <w:rPr>
          <w:rFonts w:asciiTheme="minorHAnsi" w:hAnsiTheme="minorHAnsi" w:cstheme="minorHAnsi"/>
          <w:sz w:val="22"/>
          <w:szCs w:val="22"/>
        </w:rPr>
      </w:pPr>
    </w:p>
    <w:p w14:paraId="0FF16F84" w14:textId="259754A7" w:rsidR="00E7675B" w:rsidRPr="00124218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  <w:r w:rsidRPr="00124218">
        <w:rPr>
          <w:rFonts w:asciiTheme="minorHAnsi" w:hAnsiTheme="minorHAnsi" w:cstheme="minorHAnsi"/>
          <w:sz w:val="22"/>
          <w:szCs w:val="22"/>
        </w:rPr>
        <w:t>Nom Prénom ou raison sociale du destinataire</w:t>
      </w:r>
      <w:r w:rsidRPr="00124218">
        <w:rPr>
          <w:rFonts w:asciiTheme="minorHAnsi" w:hAnsiTheme="minorHAnsi" w:cstheme="minorHAnsi"/>
          <w:sz w:val="22"/>
          <w:szCs w:val="22"/>
        </w:rPr>
        <w:br/>
        <w:t>Adresse</w:t>
      </w:r>
      <w:r w:rsidRPr="00124218">
        <w:rPr>
          <w:rFonts w:asciiTheme="minorHAnsi" w:hAnsiTheme="minorHAnsi" w:cstheme="minorHAnsi"/>
          <w:sz w:val="22"/>
          <w:szCs w:val="22"/>
        </w:rPr>
        <w:br/>
        <w:t>Code postal</w:t>
      </w:r>
      <w:r w:rsidR="009635CD">
        <w:rPr>
          <w:rFonts w:asciiTheme="minorHAnsi" w:hAnsiTheme="minorHAnsi" w:cstheme="minorHAnsi"/>
          <w:sz w:val="22"/>
          <w:szCs w:val="22"/>
        </w:rPr>
        <w:t>/</w:t>
      </w:r>
      <w:r w:rsidRPr="00124218">
        <w:rPr>
          <w:rFonts w:asciiTheme="minorHAnsi" w:hAnsiTheme="minorHAnsi" w:cstheme="minorHAnsi"/>
          <w:sz w:val="22"/>
          <w:szCs w:val="22"/>
        </w:rPr>
        <w:t>Ville</w:t>
      </w:r>
    </w:p>
    <w:p w14:paraId="3C4FD579" w14:textId="77777777" w:rsidR="00E7675B" w:rsidRPr="00124218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DBD577A" w14:textId="77777777" w:rsidR="00E7675B" w:rsidRPr="00124218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  <w:r w:rsidRPr="00124218">
        <w:rPr>
          <w:rFonts w:asciiTheme="minorHAnsi" w:hAnsiTheme="minorHAnsi" w:cstheme="minorHAnsi"/>
          <w:sz w:val="22"/>
          <w:szCs w:val="22"/>
        </w:rPr>
        <w:t>Faite à (Ville), le (Date).</w:t>
      </w:r>
    </w:p>
    <w:p w14:paraId="43D1B8F7" w14:textId="77777777" w:rsidR="00E7675B" w:rsidRPr="00124218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B1A6CF" w14:textId="77777777" w:rsidR="00E7675B" w:rsidRPr="00124218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D592D30" w14:textId="77777777" w:rsidR="00E7675B" w:rsidRPr="00124218" w:rsidRDefault="00E7675B" w:rsidP="00E7675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24218">
        <w:rPr>
          <w:rFonts w:asciiTheme="minorHAnsi" w:hAnsiTheme="minorHAnsi" w:cstheme="minorHAnsi"/>
          <w:sz w:val="22"/>
          <w:szCs w:val="22"/>
          <w:u w:val="single"/>
        </w:rPr>
        <w:t>Lettre recommandée avec accusé de réception</w:t>
      </w:r>
    </w:p>
    <w:p w14:paraId="21276A0C" w14:textId="1BE4A657" w:rsidR="00E7675B" w:rsidRPr="00124218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24218">
        <w:rPr>
          <w:rFonts w:asciiTheme="minorHAnsi" w:hAnsiTheme="minorHAnsi" w:cstheme="minorHAnsi"/>
          <w:sz w:val="22"/>
          <w:szCs w:val="22"/>
        </w:rPr>
        <w:t xml:space="preserve">Objet : </w:t>
      </w:r>
      <w:r w:rsidR="005A134C" w:rsidRPr="00124218">
        <w:rPr>
          <w:rFonts w:asciiTheme="minorHAnsi" w:hAnsiTheme="minorHAnsi" w:cstheme="minorHAnsi"/>
          <w:sz w:val="22"/>
          <w:szCs w:val="22"/>
        </w:rPr>
        <w:t>Agent d</w:t>
      </w:r>
      <w:r w:rsidR="009635CD">
        <w:rPr>
          <w:rFonts w:asciiTheme="minorHAnsi" w:hAnsiTheme="minorHAnsi" w:cstheme="minorHAnsi"/>
          <w:sz w:val="22"/>
          <w:szCs w:val="22"/>
        </w:rPr>
        <w:t>’</w:t>
      </w:r>
      <w:r w:rsidR="005A134C" w:rsidRPr="00124218">
        <w:rPr>
          <w:rFonts w:asciiTheme="minorHAnsi" w:hAnsiTheme="minorHAnsi" w:cstheme="minorHAnsi"/>
          <w:sz w:val="22"/>
          <w:szCs w:val="22"/>
        </w:rPr>
        <w:t>entretien sérieux et ponctuel</w:t>
      </w:r>
      <w:r w:rsidR="00AC7AB3" w:rsidRPr="001242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1C1F83" w14:textId="5208A698" w:rsidR="00E7675B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0EC083C" w14:textId="77777777" w:rsidR="00124218" w:rsidRPr="00124218" w:rsidRDefault="00124218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F18D33" w14:textId="77777777" w:rsidR="00E7675B" w:rsidRPr="00124218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24218">
        <w:rPr>
          <w:rFonts w:asciiTheme="minorHAnsi" w:hAnsiTheme="minorHAnsi" w:cstheme="minorHAnsi"/>
          <w:sz w:val="22"/>
          <w:szCs w:val="22"/>
        </w:rPr>
        <w:t>(Madame, Monsieur),</w:t>
      </w:r>
    </w:p>
    <w:p w14:paraId="3AC2C89A" w14:textId="77777777" w:rsidR="00E7675B" w:rsidRPr="00124218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48702B5" w14:textId="12066BB4" w:rsidR="005A134C" w:rsidRPr="00124218" w:rsidRDefault="005A134C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24218">
        <w:rPr>
          <w:rFonts w:asciiTheme="minorHAnsi" w:hAnsiTheme="minorHAnsi" w:cstheme="minorHAnsi"/>
          <w:sz w:val="22"/>
          <w:szCs w:val="22"/>
        </w:rPr>
        <w:t>Actuellement à la recherche d</w:t>
      </w:r>
      <w:r w:rsidR="009635CD">
        <w:rPr>
          <w:rFonts w:asciiTheme="minorHAnsi" w:hAnsiTheme="minorHAnsi" w:cstheme="minorHAnsi"/>
          <w:sz w:val="22"/>
          <w:szCs w:val="22"/>
        </w:rPr>
        <w:t>’</w:t>
      </w:r>
      <w:r w:rsidRPr="00124218">
        <w:rPr>
          <w:rFonts w:asciiTheme="minorHAnsi" w:hAnsiTheme="minorHAnsi" w:cstheme="minorHAnsi"/>
          <w:sz w:val="22"/>
          <w:szCs w:val="22"/>
        </w:rPr>
        <w:t>un emploi, je vous présente ma candidature pour le poste d</w:t>
      </w:r>
      <w:r w:rsidR="009635CD">
        <w:rPr>
          <w:rFonts w:asciiTheme="minorHAnsi" w:hAnsiTheme="minorHAnsi" w:cstheme="minorHAnsi"/>
          <w:sz w:val="22"/>
          <w:szCs w:val="22"/>
        </w:rPr>
        <w:t>’</w:t>
      </w:r>
      <w:r w:rsidRPr="00124218">
        <w:rPr>
          <w:rFonts w:asciiTheme="minorHAnsi" w:hAnsiTheme="minorHAnsi" w:cstheme="minorHAnsi"/>
          <w:sz w:val="22"/>
          <w:szCs w:val="22"/>
        </w:rPr>
        <w:t>agent d</w:t>
      </w:r>
      <w:r w:rsidR="009635CD">
        <w:rPr>
          <w:rFonts w:asciiTheme="minorHAnsi" w:hAnsiTheme="minorHAnsi" w:cstheme="minorHAnsi"/>
          <w:sz w:val="22"/>
          <w:szCs w:val="22"/>
        </w:rPr>
        <w:t>’</w:t>
      </w:r>
      <w:r w:rsidRPr="00124218">
        <w:rPr>
          <w:rFonts w:asciiTheme="minorHAnsi" w:hAnsiTheme="minorHAnsi" w:cstheme="minorHAnsi"/>
          <w:sz w:val="22"/>
          <w:szCs w:val="22"/>
        </w:rPr>
        <w:t>entretien au sein de votre entreprise.</w:t>
      </w:r>
    </w:p>
    <w:p w14:paraId="4CF1E43B" w14:textId="77777777" w:rsidR="005A134C" w:rsidRPr="00124218" w:rsidRDefault="005A134C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A932AEB" w14:textId="6EF17F3A" w:rsidR="00AC7AB3" w:rsidRPr="00124218" w:rsidRDefault="005A134C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24218">
        <w:rPr>
          <w:rFonts w:asciiTheme="minorHAnsi" w:hAnsiTheme="minorHAnsi" w:cstheme="minorHAnsi"/>
          <w:sz w:val="22"/>
          <w:szCs w:val="22"/>
        </w:rPr>
        <w:t>Ayant déjà exercé dans ce domaine pendant plusieurs années, j</w:t>
      </w:r>
      <w:r w:rsidR="009635CD">
        <w:rPr>
          <w:rFonts w:asciiTheme="minorHAnsi" w:hAnsiTheme="minorHAnsi" w:cstheme="minorHAnsi"/>
          <w:sz w:val="22"/>
          <w:szCs w:val="22"/>
        </w:rPr>
        <w:t>’</w:t>
      </w:r>
      <w:r w:rsidRPr="00124218">
        <w:rPr>
          <w:rFonts w:asciiTheme="minorHAnsi" w:hAnsiTheme="minorHAnsi" w:cstheme="minorHAnsi"/>
          <w:sz w:val="22"/>
          <w:szCs w:val="22"/>
        </w:rPr>
        <w:t>ai acquis une bonne connaissance des tâches liées à cette profession, telles que l</w:t>
      </w:r>
      <w:r w:rsidR="009635CD">
        <w:rPr>
          <w:rFonts w:asciiTheme="minorHAnsi" w:hAnsiTheme="minorHAnsi" w:cstheme="minorHAnsi"/>
          <w:sz w:val="22"/>
          <w:szCs w:val="22"/>
        </w:rPr>
        <w:t>’</w:t>
      </w:r>
      <w:r w:rsidRPr="00124218">
        <w:rPr>
          <w:rFonts w:asciiTheme="minorHAnsi" w:hAnsiTheme="minorHAnsi" w:cstheme="minorHAnsi"/>
          <w:sz w:val="22"/>
          <w:szCs w:val="22"/>
        </w:rPr>
        <w:t>entretien des locaux, le nettoyage et le rangement. Je suis rigoureux</w:t>
      </w:r>
      <w:r w:rsidR="00DD331A">
        <w:rPr>
          <w:rFonts w:asciiTheme="minorHAnsi" w:hAnsiTheme="minorHAnsi" w:cstheme="minorHAnsi"/>
          <w:sz w:val="22"/>
          <w:szCs w:val="22"/>
        </w:rPr>
        <w:t>(se)</w:t>
      </w:r>
      <w:r w:rsidRPr="00124218">
        <w:rPr>
          <w:rFonts w:asciiTheme="minorHAnsi" w:hAnsiTheme="minorHAnsi" w:cstheme="minorHAnsi"/>
          <w:sz w:val="22"/>
          <w:szCs w:val="22"/>
        </w:rPr>
        <w:t xml:space="preserve"> et organisé</w:t>
      </w:r>
      <w:r w:rsidR="00DD331A">
        <w:rPr>
          <w:rFonts w:asciiTheme="minorHAnsi" w:hAnsiTheme="minorHAnsi" w:cstheme="minorHAnsi"/>
          <w:sz w:val="22"/>
          <w:szCs w:val="22"/>
        </w:rPr>
        <w:t>(e)</w:t>
      </w:r>
      <w:r w:rsidRPr="00124218">
        <w:rPr>
          <w:rFonts w:asciiTheme="minorHAnsi" w:hAnsiTheme="minorHAnsi" w:cstheme="minorHAnsi"/>
          <w:sz w:val="22"/>
          <w:szCs w:val="22"/>
        </w:rPr>
        <w:t>, ce qui me permet de mener à bien ces tâches de manière efficace et rapide.</w:t>
      </w:r>
    </w:p>
    <w:p w14:paraId="76CD8BF0" w14:textId="77777777" w:rsidR="005A134C" w:rsidRPr="00124218" w:rsidRDefault="005A134C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BC99AD1" w14:textId="4A2B7331" w:rsidR="005A134C" w:rsidRPr="00124218" w:rsidRDefault="005A134C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24218">
        <w:rPr>
          <w:rFonts w:asciiTheme="minorHAnsi" w:hAnsiTheme="minorHAnsi" w:cstheme="minorHAnsi"/>
          <w:sz w:val="22"/>
          <w:szCs w:val="22"/>
        </w:rPr>
        <w:t>De plus, j</w:t>
      </w:r>
      <w:r w:rsidR="009635CD">
        <w:rPr>
          <w:rFonts w:asciiTheme="minorHAnsi" w:hAnsiTheme="minorHAnsi" w:cstheme="minorHAnsi"/>
          <w:sz w:val="22"/>
          <w:szCs w:val="22"/>
        </w:rPr>
        <w:t>’</w:t>
      </w:r>
      <w:r w:rsidRPr="00124218">
        <w:rPr>
          <w:rFonts w:asciiTheme="minorHAnsi" w:hAnsiTheme="minorHAnsi" w:cstheme="minorHAnsi"/>
          <w:sz w:val="22"/>
          <w:szCs w:val="22"/>
        </w:rPr>
        <w:t>ai le sens de l</w:t>
      </w:r>
      <w:r w:rsidR="009635CD">
        <w:rPr>
          <w:rFonts w:asciiTheme="minorHAnsi" w:hAnsiTheme="minorHAnsi" w:cstheme="minorHAnsi"/>
          <w:sz w:val="22"/>
          <w:szCs w:val="22"/>
        </w:rPr>
        <w:t>’</w:t>
      </w:r>
      <w:r w:rsidRPr="00124218">
        <w:rPr>
          <w:rFonts w:asciiTheme="minorHAnsi" w:hAnsiTheme="minorHAnsi" w:cstheme="minorHAnsi"/>
          <w:sz w:val="22"/>
          <w:szCs w:val="22"/>
        </w:rPr>
        <w:t>observation et suis capable de repérer rapidement les éventuels problèmes ou dysfonctionnements qui pourraient survenir. Je suis également respectueux</w:t>
      </w:r>
      <w:r w:rsidR="00DD331A">
        <w:rPr>
          <w:rFonts w:asciiTheme="minorHAnsi" w:hAnsiTheme="minorHAnsi" w:cstheme="minorHAnsi"/>
          <w:sz w:val="22"/>
          <w:szCs w:val="22"/>
        </w:rPr>
        <w:t>(se)</w:t>
      </w:r>
      <w:r w:rsidRPr="00124218">
        <w:rPr>
          <w:rFonts w:asciiTheme="minorHAnsi" w:hAnsiTheme="minorHAnsi" w:cstheme="minorHAnsi"/>
          <w:sz w:val="22"/>
          <w:szCs w:val="22"/>
        </w:rPr>
        <w:t xml:space="preserve"> des consignes de sécurité et des règles d</w:t>
      </w:r>
      <w:r w:rsidR="009635CD">
        <w:rPr>
          <w:rFonts w:asciiTheme="minorHAnsi" w:hAnsiTheme="minorHAnsi" w:cstheme="minorHAnsi"/>
          <w:sz w:val="22"/>
          <w:szCs w:val="22"/>
        </w:rPr>
        <w:t>’</w:t>
      </w:r>
      <w:r w:rsidRPr="00124218">
        <w:rPr>
          <w:rFonts w:asciiTheme="minorHAnsi" w:hAnsiTheme="minorHAnsi" w:cstheme="minorHAnsi"/>
          <w:sz w:val="22"/>
          <w:szCs w:val="22"/>
        </w:rPr>
        <w:t>hygiène et de propreté inhérentes à mon métier.</w:t>
      </w:r>
    </w:p>
    <w:p w14:paraId="3BAEC8C5" w14:textId="77777777" w:rsidR="0091461B" w:rsidRPr="00124218" w:rsidRDefault="0091461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B58F161" w14:textId="02BA88C6" w:rsidR="0091461B" w:rsidRPr="00124218" w:rsidRDefault="0091461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24218">
        <w:rPr>
          <w:rFonts w:asciiTheme="minorHAnsi" w:hAnsiTheme="minorHAnsi" w:cstheme="minorHAnsi"/>
          <w:sz w:val="22"/>
          <w:szCs w:val="22"/>
        </w:rPr>
        <w:t>En tant qu</w:t>
      </w:r>
      <w:r w:rsidR="009635CD">
        <w:rPr>
          <w:rFonts w:asciiTheme="minorHAnsi" w:hAnsiTheme="minorHAnsi" w:cstheme="minorHAnsi"/>
          <w:sz w:val="22"/>
          <w:szCs w:val="22"/>
        </w:rPr>
        <w:t>’</w:t>
      </w:r>
      <w:r w:rsidRPr="00124218">
        <w:rPr>
          <w:rFonts w:asciiTheme="minorHAnsi" w:hAnsiTheme="minorHAnsi" w:cstheme="minorHAnsi"/>
          <w:sz w:val="22"/>
          <w:szCs w:val="22"/>
        </w:rPr>
        <w:t>agent d</w:t>
      </w:r>
      <w:r w:rsidR="009635CD">
        <w:rPr>
          <w:rFonts w:asciiTheme="minorHAnsi" w:hAnsiTheme="minorHAnsi" w:cstheme="minorHAnsi"/>
          <w:sz w:val="22"/>
          <w:szCs w:val="22"/>
        </w:rPr>
        <w:t>’</w:t>
      </w:r>
      <w:r w:rsidRPr="00124218">
        <w:rPr>
          <w:rFonts w:asciiTheme="minorHAnsi" w:hAnsiTheme="minorHAnsi" w:cstheme="minorHAnsi"/>
          <w:sz w:val="22"/>
          <w:szCs w:val="22"/>
        </w:rPr>
        <w:t>entretien, je suis conscient</w:t>
      </w:r>
      <w:r w:rsidR="00DD331A">
        <w:rPr>
          <w:rFonts w:asciiTheme="minorHAnsi" w:hAnsiTheme="minorHAnsi" w:cstheme="minorHAnsi"/>
          <w:sz w:val="22"/>
          <w:szCs w:val="22"/>
        </w:rPr>
        <w:t>(e)</w:t>
      </w:r>
      <w:r w:rsidRPr="00124218">
        <w:rPr>
          <w:rFonts w:asciiTheme="minorHAnsi" w:hAnsiTheme="minorHAnsi" w:cstheme="minorHAnsi"/>
          <w:sz w:val="22"/>
          <w:szCs w:val="22"/>
        </w:rPr>
        <w:t xml:space="preserve"> que je suis en contact avec de nombreux clients et collaborateurs au sein de l</w:t>
      </w:r>
      <w:r w:rsidR="009635CD">
        <w:rPr>
          <w:rFonts w:asciiTheme="minorHAnsi" w:hAnsiTheme="minorHAnsi" w:cstheme="minorHAnsi"/>
          <w:sz w:val="22"/>
          <w:szCs w:val="22"/>
        </w:rPr>
        <w:t>’</w:t>
      </w:r>
      <w:r w:rsidRPr="00124218">
        <w:rPr>
          <w:rFonts w:asciiTheme="minorHAnsi" w:hAnsiTheme="minorHAnsi" w:cstheme="minorHAnsi"/>
          <w:sz w:val="22"/>
          <w:szCs w:val="22"/>
        </w:rPr>
        <w:t>entreprise. C</w:t>
      </w:r>
      <w:r w:rsidR="009635CD">
        <w:rPr>
          <w:rFonts w:asciiTheme="minorHAnsi" w:hAnsiTheme="minorHAnsi" w:cstheme="minorHAnsi"/>
          <w:sz w:val="22"/>
          <w:szCs w:val="22"/>
        </w:rPr>
        <w:t>’</w:t>
      </w:r>
      <w:r w:rsidRPr="00124218">
        <w:rPr>
          <w:rFonts w:asciiTheme="minorHAnsi" w:hAnsiTheme="minorHAnsi" w:cstheme="minorHAnsi"/>
          <w:sz w:val="22"/>
          <w:szCs w:val="22"/>
        </w:rPr>
        <w:t>est pourquoi je suis doté d</w:t>
      </w:r>
      <w:r w:rsidR="009635CD">
        <w:rPr>
          <w:rFonts w:asciiTheme="minorHAnsi" w:hAnsiTheme="minorHAnsi" w:cstheme="minorHAnsi"/>
          <w:sz w:val="22"/>
          <w:szCs w:val="22"/>
        </w:rPr>
        <w:t>’</w:t>
      </w:r>
      <w:r w:rsidRPr="00124218">
        <w:rPr>
          <w:rFonts w:asciiTheme="minorHAnsi" w:hAnsiTheme="minorHAnsi" w:cstheme="minorHAnsi"/>
          <w:sz w:val="22"/>
          <w:szCs w:val="22"/>
        </w:rPr>
        <w:t>un excellent relationnel et d</w:t>
      </w:r>
      <w:r w:rsidR="009635CD">
        <w:rPr>
          <w:rFonts w:asciiTheme="minorHAnsi" w:hAnsiTheme="minorHAnsi" w:cstheme="minorHAnsi"/>
          <w:sz w:val="22"/>
          <w:szCs w:val="22"/>
        </w:rPr>
        <w:t>’</w:t>
      </w:r>
      <w:r w:rsidRPr="00124218">
        <w:rPr>
          <w:rFonts w:asciiTheme="minorHAnsi" w:hAnsiTheme="minorHAnsi" w:cstheme="minorHAnsi"/>
          <w:sz w:val="22"/>
          <w:szCs w:val="22"/>
        </w:rPr>
        <w:t>un grand sens de l</w:t>
      </w:r>
      <w:r w:rsidR="009635CD">
        <w:rPr>
          <w:rFonts w:asciiTheme="minorHAnsi" w:hAnsiTheme="minorHAnsi" w:cstheme="minorHAnsi"/>
          <w:sz w:val="22"/>
          <w:szCs w:val="22"/>
        </w:rPr>
        <w:t>’</w:t>
      </w:r>
      <w:r w:rsidRPr="00124218">
        <w:rPr>
          <w:rFonts w:asciiTheme="minorHAnsi" w:hAnsiTheme="minorHAnsi" w:cstheme="minorHAnsi"/>
          <w:sz w:val="22"/>
          <w:szCs w:val="22"/>
        </w:rPr>
        <w:t>écoute. Je suis en mesure de gérer des situations de stress de manière professionnelle et de maintenir un climat de travail agréable pour tous. Je suis également à l</w:t>
      </w:r>
      <w:r w:rsidR="009635CD">
        <w:rPr>
          <w:rFonts w:asciiTheme="minorHAnsi" w:hAnsiTheme="minorHAnsi" w:cstheme="minorHAnsi"/>
          <w:sz w:val="22"/>
          <w:szCs w:val="22"/>
        </w:rPr>
        <w:t>’</w:t>
      </w:r>
      <w:r w:rsidRPr="00124218">
        <w:rPr>
          <w:rFonts w:asciiTheme="minorHAnsi" w:hAnsiTheme="minorHAnsi" w:cstheme="minorHAnsi"/>
          <w:sz w:val="22"/>
          <w:szCs w:val="22"/>
        </w:rPr>
        <w:t>aise pour travailler en équipe et je suis capable de m</w:t>
      </w:r>
      <w:r w:rsidR="009635CD">
        <w:rPr>
          <w:rFonts w:asciiTheme="minorHAnsi" w:hAnsiTheme="minorHAnsi" w:cstheme="minorHAnsi"/>
          <w:sz w:val="22"/>
          <w:szCs w:val="22"/>
        </w:rPr>
        <w:t>’</w:t>
      </w:r>
      <w:r w:rsidRPr="00124218">
        <w:rPr>
          <w:rFonts w:asciiTheme="minorHAnsi" w:hAnsiTheme="minorHAnsi" w:cstheme="minorHAnsi"/>
          <w:sz w:val="22"/>
          <w:szCs w:val="22"/>
        </w:rPr>
        <w:t>adapter à différents environnements de travail.</w:t>
      </w:r>
    </w:p>
    <w:p w14:paraId="3648FD3D" w14:textId="77777777" w:rsidR="005A134C" w:rsidRPr="00124218" w:rsidRDefault="005A134C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7E7497" w14:textId="111C0E5A" w:rsidR="005A134C" w:rsidRPr="00124218" w:rsidRDefault="005A134C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24218">
        <w:rPr>
          <w:rFonts w:asciiTheme="minorHAnsi" w:hAnsiTheme="minorHAnsi" w:cstheme="minorHAnsi"/>
          <w:sz w:val="22"/>
          <w:szCs w:val="22"/>
        </w:rPr>
        <w:t>Je suis disponible immédiatement et j</w:t>
      </w:r>
      <w:r w:rsidR="009635CD">
        <w:rPr>
          <w:rFonts w:asciiTheme="minorHAnsi" w:hAnsiTheme="minorHAnsi" w:cstheme="minorHAnsi"/>
          <w:sz w:val="22"/>
          <w:szCs w:val="22"/>
        </w:rPr>
        <w:t>’</w:t>
      </w:r>
      <w:r w:rsidRPr="00124218">
        <w:rPr>
          <w:rFonts w:asciiTheme="minorHAnsi" w:hAnsiTheme="minorHAnsi" w:cstheme="minorHAnsi"/>
          <w:sz w:val="22"/>
          <w:szCs w:val="22"/>
        </w:rPr>
        <w:t>aimerais mettre mon savoir-faire et mes compétences au service de votre entreprise. Je suis convaincu</w:t>
      </w:r>
      <w:r w:rsidR="00DD331A">
        <w:rPr>
          <w:rFonts w:asciiTheme="minorHAnsi" w:hAnsiTheme="minorHAnsi" w:cstheme="minorHAnsi"/>
          <w:sz w:val="22"/>
          <w:szCs w:val="22"/>
        </w:rPr>
        <w:t>(e)</w:t>
      </w:r>
      <w:r w:rsidRPr="00124218">
        <w:rPr>
          <w:rFonts w:asciiTheme="minorHAnsi" w:hAnsiTheme="minorHAnsi" w:cstheme="minorHAnsi"/>
          <w:sz w:val="22"/>
          <w:szCs w:val="22"/>
        </w:rPr>
        <w:t xml:space="preserve"> que mon expérience et mes qualités professionnelles sauront vous convaincre de ma candidature. Je vous remercie de l</w:t>
      </w:r>
      <w:r w:rsidR="009635CD">
        <w:rPr>
          <w:rFonts w:asciiTheme="minorHAnsi" w:hAnsiTheme="minorHAnsi" w:cstheme="minorHAnsi"/>
          <w:sz w:val="22"/>
          <w:szCs w:val="22"/>
        </w:rPr>
        <w:t>’</w:t>
      </w:r>
      <w:r w:rsidRPr="00124218">
        <w:rPr>
          <w:rFonts w:asciiTheme="minorHAnsi" w:hAnsiTheme="minorHAnsi" w:cstheme="minorHAnsi"/>
          <w:sz w:val="22"/>
          <w:szCs w:val="22"/>
        </w:rPr>
        <w:t>attention que vous porterez à ma demande et me tiens à votre disposition pour un entretien à votre convenance.</w:t>
      </w:r>
    </w:p>
    <w:p w14:paraId="4CAE2A5F" w14:textId="77777777" w:rsidR="005A134C" w:rsidRPr="00124218" w:rsidRDefault="005A134C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09C6D7B" w14:textId="77777777" w:rsidR="005A134C" w:rsidRPr="00124218" w:rsidRDefault="005A134C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54FBA6" w14:textId="25B3E34F" w:rsidR="00E7675B" w:rsidRPr="00124218" w:rsidRDefault="005A134C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24218">
        <w:rPr>
          <w:rFonts w:asciiTheme="minorHAnsi" w:hAnsiTheme="minorHAnsi" w:cstheme="minorHAnsi"/>
          <w:sz w:val="22"/>
          <w:szCs w:val="22"/>
        </w:rPr>
        <w:t>Dans l</w:t>
      </w:r>
      <w:r w:rsidR="009635CD">
        <w:rPr>
          <w:rFonts w:asciiTheme="minorHAnsi" w:hAnsiTheme="minorHAnsi" w:cstheme="minorHAnsi"/>
          <w:sz w:val="22"/>
          <w:szCs w:val="22"/>
        </w:rPr>
        <w:t>’</w:t>
      </w:r>
      <w:r w:rsidRPr="00124218">
        <w:rPr>
          <w:rFonts w:asciiTheme="minorHAnsi" w:hAnsiTheme="minorHAnsi" w:cstheme="minorHAnsi"/>
          <w:sz w:val="22"/>
          <w:szCs w:val="22"/>
        </w:rPr>
        <w:t>attente de votre réponse, veuillez agréer, Madame, Monsieur, l</w:t>
      </w:r>
      <w:r w:rsidR="009635CD">
        <w:rPr>
          <w:rFonts w:asciiTheme="minorHAnsi" w:hAnsiTheme="minorHAnsi" w:cstheme="minorHAnsi"/>
          <w:sz w:val="22"/>
          <w:szCs w:val="22"/>
        </w:rPr>
        <w:t>’</w:t>
      </w:r>
      <w:r w:rsidRPr="00124218">
        <w:rPr>
          <w:rFonts w:asciiTheme="minorHAnsi" w:hAnsiTheme="minorHAnsi" w:cstheme="minorHAnsi"/>
          <w:sz w:val="22"/>
          <w:szCs w:val="22"/>
        </w:rPr>
        <w:t>expression de mes salutations distinguées.</w:t>
      </w:r>
    </w:p>
    <w:p w14:paraId="49A0D626" w14:textId="6A04B8AA" w:rsidR="005A134C" w:rsidRDefault="005A134C" w:rsidP="001242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2D4DEA" w14:textId="77777777" w:rsidR="00124218" w:rsidRPr="00124218" w:rsidRDefault="00124218" w:rsidP="001242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3CFAC0A" w14:textId="533A877A" w:rsidR="005F1EBA" w:rsidRPr="00124218" w:rsidRDefault="00E7675B" w:rsidP="00DD331A">
      <w:pPr>
        <w:widowControl w:val="0"/>
        <w:autoSpaceDE w:val="0"/>
        <w:autoSpaceDN w:val="0"/>
        <w:adjustRightInd w:val="0"/>
        <w:ind w:left="5800"/>
        <w:jc w:val="right"/>
        <w:rPr>
          <w:rFonts w:asciiTheme="minorHAnsi" w:hAnsiTheme="minorHAnsi" w:cstheme="minorHAnsi"/>
          <w:sz w:val="22"/>
          <w:szCs w:val="22"/>
        </w:rPr>
      </w:pPr>
      <w:r w:rsidRPr="00124218">
        <w:rPr>
          <w:rFonts w:asciiTheme="minorHAnsi" w:hAnsiTheme="minorHAnsi" w:cstheme="minorHAnsi"/>
          <w:sz w:val="22"/>
          <w:szCs w:val="22"/>
        </w:rPr>
        <w:t>Signature</w:t>
      </w:r>
    </w:p>
    <w:sectPr w:rsidR="005F1EBA" w:rsidRPr="00124218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1556" w14:textId="77777777" w:rsidR="00C12A71" w:rsidRDefault="00C12A71" w:rsidP="00CD4AF0">
      <w:r>
        <w:separator/>
      </w:r>
    </w:p>
  </w:endnote>
  <w:endnote w:type="continuationSeparator" w:id="0">
    <w:p w14:paraId="2D1B2374" w14:textId="77777777" w:rsidR="00C12A71" w:rsidRDefault="00C12A71" w:rsidP="00CD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E1C1" w14:textId="77777777" w:rsidR="00C12A71" w:rsidRDefault="00C12A71" w:rsidP="00CD4AF0">
      <w:r>
        <w:separator/>
      </w:r>
    </w:p>
  </w:footnote>
  <w:footnote w:type="continuationSeparator" w:id="0">
    <w:p w14:paraId="14ACEB1D" w14:textId="77777777" w:rsidR="00C12A71" w:rsidRDefault="00C12A71" w:rsidP="00CD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C73"/>
    <w:multiLevelType w:val="hybridMultilevel"/>
    <w:tmpl w:val="E0328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32B"/>
    <w:multiLevelType w:val="multilevel"/>
    <w:tmpl w:val="F624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42655"/>
    <w:multiLevelType w:val="multilevel"/>
    <w:tmpl w:val="A87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3C5C"/>
    <w:multiLevelType w:val="hybridMultilevel"/>
    <w:tmpl w:val="A1F6E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B6D"/>
    <w:multiLevelType w:val="multilevel"/>
    <w:tmpl w:val="F95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C5020"/>
    <w:multiLevelType w:val="hybridMultilevel"/>
    <w:tmpl w:val="4ECA1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51660"/>
    <w:multiLevelType w:val="multilevel"/>
    <w:tmpl w:val="1010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66FA1"/>
    <w:multiLevelType w:val="multilevel"/>
    <w:tmpl w:val="681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A3DA3"/>
    <w:multiLevelType w:val="hybridMultilevel"/>
    <w:tmpl w:val="9DE27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411A"/>
    <w:multiLevelType w:val="multilevel"/>
    <w:tmpl w:val="A60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80E6C"/>
    <w:multiLevelType w:val="multilevel"/>
    <w:tmpl w:val="DBA0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77D90"/>
    <w:multiLevelType w:val="hybridMultilevel"/>
    <w:tmpl w:val="9198F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603B"/>
    <w:multiLevelType w:val="multilevel"/>
    <w:tmpl w:val="19D8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F4AEC"/>
    <w:multiLevelType w:val="hybridMultilevel"/>
    <w:tmpl w:val="1B18B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5A78"/>
    <w:multiLevelType w:val="multilevel"/>
    <w:tmpl w:val="12AA5A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92C0794"/>
    <w:multiLevelType w:val="multilevel"/>
    <w:tmpl w:val="C74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A7800"/>
    <w:multiLevelType w:val="multilevel"/>
    <w:tmpl w:val="B932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03E84"/>
    <w:multiLevelType w:val="multilevel"/>
    <w:tmpl w:val="F83E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67818"/>
    <w:multiLevelType w:val="hybridMultilevel"/>
    <w:tmpl w:val="1F9AD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1827"/>
    <w:multiLevelType w:val="multilevel"/>
    <w:tmpl w:val="8294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05DD6"/>
    <w:multiLevelType w:val="multilevel"/>
    <w:tmpl w:val="5C5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362F0"/>
    <w:multiLevelType w:val="hybridMultilevel"/>
    <w:tmpl w:val="A71AFBFA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474F545F"/>
    <w:multiLevelType w:val="multilevel"/>
    <w:tmpl w:val="1ADC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E5701"/>
    <w:multiLevelType w:val="hybridMultilevel"/>
    <w:tmpl w:val="20F83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B0F3D"/>
    <w:multiLevelType w:val="multilevel"/>
    <w:tmpl w:val="A29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562A06"/>
    <w:multiLevelType w:val="hybridMultilevel"/>
    <w:tmpl w:val="B20AC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57AD7"/>
    <w:multiLevelType w:val="hybridMultilevel"/>
    <w:tmpl w:val="D3AE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B164B"/>
    <w:multiLevelType w:val="hybridMultilevel"/>
    <w:tmpl w:val="EA660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13C32"/>
    <w:multiLevelType w:val="hybridMultilevel"/>
    <w:tmpl w:val="0D082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073AE"/>
    <w:multiLevelType w:val="hybridMultilevel"/>
    <w:tmpl w:val="57141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E4262"/>
    <w:multiLevelType w:val="multilevel"/>
    <w:tmpl w:val="CD44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823D0"/>
    <w:multiLevelType w:val="hybridMultilevel"/>
    <w:tmpl w:val="1F684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B1F21"/>
    <w:multiLevelType w:val="hybridMultilevel"/>
    <w:tmpl w:val="F96C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5404F"/>
    <w:multiLevelType w:val="multilevel"/>
    <w:tmpl w:val="D49C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B13A9"/>
    <w:multiLevelType w:val="hybridMultilevel"/>
    <w:tmpl w:val="BD62E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511D9"/>
    <w:multiLevelType w:val="multilevel"/>
    <w:tmpl w:val="CF2C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E80CD6"/>
    <w:multiLevelType w:val="hybridMultilevel"/>
    <w:tmpl w:val="63949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1661B"/>
    <w:multiLevelType w:val="hybridMultilevel"/>
    <w:tmpl w:val="DE7CF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57643"/>
    <w:multiLevelType w:val="hybridMultilevel"/>
    <w:tmpl w:val="6164B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7CA7"/>
    <w:multiLevelType w:val="multilevel"/>
    <w:tmpl w:val="C02CD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377128"/>
    <w:multiLevelType w:val="multilevel"/>
    <w:tmpl w:val="BC02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D2D81"/>
    <w:multiLevelType w:val="hybridMultilevel"/>
    <w:tmpl w:val="CEE6C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5295E"/>
    <w:multiLevelType w:val="hybridMultilevel"/>
    <w:tmpl w:val="4626B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13A09"/>
    <w:multiLevelType w:val="multilevel"/>
    <w:tmpl w:val="4AE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80D29"/>
    <w:multiLevelType w:val="multilevel"/>
    <w:tmpl w:val="3B5E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E60944"/>
    <w:multiLevelType w:val="multilevel"/>
    <w:tmpl w:val="4C32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95F27"/>
    <w:multiLevelType w:val="multilevel"/>
    <w:tmpl w:val="3EB87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27509061">
    <w:abstractNumId w:val="39"/>
  </w:num>
  <w:num w:numId="2" w16cid:durableId="300813800">
    <w:abstractNumId w:val="46"/>
  </w:num>
  <w:num w:numId="3" w16cid:durableId="478614963">
    <w:abstractNumId w:val="14"/>
  </w:num>
  <w:num w:numId="4" w16cid:durableId="1482237209">
    <w:abstractNumId w:val="38"/>
  </w:num>
  <w:num w:numId="5" w16cid:durableId="520440147">
    <w:abstractNumId w:val="21"/>
  </w:num>
  <w:num w:numId="6" w16cid:durableId="1801726447">
    <w:abstractNumId w:val="24"/>
  </w:num>
  <w:num w:numId="7" w16cid:durableId="1848400027">
    <w:abstractNumId w:val="23"/>
  </w:num>
  <w:num w:numId="8" w16cid:durableId="661740969">
    <w:abstractNumId w:val="35"/>
  </w:num>
  <w:num w:numId="9" w16cid:durableId="333916839">
    <w:abstractNumId w:val="15"/>
  </w:num>
  <w:num w:numId="10" w16cid:durableId="265428485">
    <w:abstractNumId w:val="3"/>
  </w:num>
  <w:num w:numId="11" w16cid:durableId="654796790">
    <w:abstractNumId w:val="33"/>
  </w:num>
  <w:num w:numId="12" w16cid:durableId="43532264">
    <w:abstractNumId w:val="20"/>
  </w:num>
  <w:num w:numId="13" w16cid:durableId="510489496">
    <w:abstractNumId w:val="1"/>
  </w:num>
  <w:num w:numId="14" w16cid:durableId="553126023">
    <w:abstractNumId w:val="27"/>
  </w:num>
  <w:num w:numId="15" w16cid:durableId="127863556">
    <w:abstractNumId w:val="17"/>
  </w:num>
  <w:num w:numId="16" w16cid:durableId="1719089212">
    <w:abstractNumId w:val="16"/>
  </w:num>
  <w:num w:numId="17" w16cid:durableId="1003511108">
    <w:abstractNumId w:val="9"/>
  </w:num>
  <w:num w:numId="18" w16cid:durableId="520515774">
    <w:abstractNumId w:val="41"/>
  </w:num>
  <w:num w:numId="19" w16cid:durableId="411506456">
    <w:abstractNumId w:val="37"/>
  </w:num>
  <w:num w:numId="20" w16cid:durableId="1317371327">
    <w:abstractNumId w:val="4"/>
  </w:num>
  <w:num w:numId="21" w16cid:durableId="1561015833">
    <w:abstractNumId w:val="19"/>
  </w:num>
  <w:num w:numId="22" w16cid:durableId="111747063">
    <w:abstractNumId w:val="10"/>
  </w:num>
  <w:num w:numId="23" w16cid:durableId="1467355152">
    <w:abstractNumId w:val="40"/>
  </w:num>
  <w:num w:numId="24" w16cid:durableId="565184342">
    <w:abstractNumId w:val="13"/>
  </w:num>
  <w:num w:numId="25" w16cid:durableId="635063122">
    <w:abstractNumId w:val="26"/>
  </w:num>
  <w:num w:numId="26" w16cid:durableId="1335450893">
    <w:abstractNumId w:val="28"/>
  </w:num>
  <w:num w:numId="27" w16cid:durableId="1654991221">
    <w:abstractNumId w:val="18"/>
  </w:num>
  <w:num w:numId="28" w16cid:durableId="1876655888">
    <w:abstractNumId w:val="36"/>
  </w:num>
  <w:num w:numId="29" w16cid:durableId="1725104843">
    <w:abstractNumId w:val="6"/>
  </w:num>
  <w:num w:numId="30" w16cid:durableId="2011443663">
    <w:abstractNumId w:val="5"/>
  </w:num>
  <w:num w:numId="31" w16cid:durableId="1164859587">
    <w:abstractNumId w:val="43"/>
  </w:num>
  <w:num w:numId="32" w16cid:durableId="871845459">
    <w:abstractNumId w:val="31"/>
  </w:num>
  <w:num w:numId="33" w16cid:durableId="1136529685">
    <w:abstractNumId w:val="30"/>
  </w:num>
  <w:num w:numId="34" w16cid:durableId="737288620">
    <w:abstractNumId w:val="42"/>
  </w:num>
  <w:num w:numId="35" w16cid:durableId="1842963566">
    <w:abstractNumId w:val="45"/>
  </w:num>
  <w:num w:numId="36" w16cid:durableId="57674864">
    <w:abstractNumId w:val="29"/>
  </w:num>
  <w:num w:numId="37" w16cid:durableId="891768081">
    <w:abstractNumId w:val="11"/>
  </w:num>
  <w:num w:numId="38" w16cid:durableId="120853655">
    <w:abstractNumId w:val="8"/>
  </w:num>
  <w:num w:numId="39" w16cid:durableId="389622740">
    <w:abstractNumId w:val="7"/>
  </w:num>
  <w:num w:numId="40" w16cid:durableId="381099592">
    <w:abstractNumId w:val="44"/>
  </w:num>
  <w:num w:numId="41" w16cid:durableId="62414871">
    <w:abstractNumId w:val="0"/>
  </w:num>
  <w:num w:numId="42" w16cid:durableId="1998918580">
    <w:abstractNumId w:val="2"/>
  </w:num>
  <w:num w:numId="43" w16cid:durableId="387612106">
    <w:abstractNumId w:val="12"/>
  </w:num>
  <w:num w:numId="44" w16cid:durableId="711996171">
    <w:abstractNumId w:val="25"/>
  </w:num>
  <w:num w:numId="45" w16cid:durableId="523713618">
    <w:abstractNumId w:val="22"/>
  </w:num>
  <w:num w:numId="46" w16cid:durableId="653263784">
    <w:abstractNumId w:val="32"/>
  </w:num>
  <w:num w:numId="47" w16cid:durableId="197860443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5AB"/>
    <w:rsid w:val="000315B9"/>
    <w:rsid w:val="00042490"/>
    <w:rsid w:val="000441A3"/>
    <w:rsid w:val="0004701E"/>
    <w:rsid w:val="00051C55"/>
    <w:rsid w:val="00072EE9"/>
    <w:rsid w:val="000777A3"/>
    <w:rsid w:val="000A3D84"/>
    <w:rsid w:val="000A4610"/>
    <w:rsid w:val="000B33DB"/>
    <w:rsid w:val="000C16C0"/>
    <w:rsid w:val="000D0A0C"/>
    <w:rsid w:val="000D5D98"/>
    <w:rsid w:val="000D5F07"/>
    <w:rsid w:val="000E59C7"/>
    <w:rsid w:val="000F395C"/>
    <w:rsid w:val="000F7E38"/>
    <w:rsid w:val="001067E4"/>
    <w:rsid w:val="001119A8"/>
    <w:rsid w:val="0012057E"/>
    <w:rsid w:val="00124218"/>
    <w:rsid w:val="001252C3"/>
    <w:rsid w:val="00137B6B"/>
    <w:rsid w:val="00162FEE"/>
    <w:rsid w:val="00176AA5"/>
    <w:rsid w:val="00176C8C"/>
    <w:rsid w:val="001807F4"/>
    <w:rsid w:val="00191CFB"/>
    <w:rsid w:val="00192A4F"/>
    <w:rsid w:val="00193DFC"/>
    <w:rsid w:val="001A4FF3"/>
    <w:rsid w:val="001C5880"/>
    <w:rsid w:val="001E6060"/>
    <w:rsid w:val="001E7C30"/>
    <w:rsid w:val="001F63A3"/>
    <w:rsid w:val="0020289C"/>
    <w:rsid w:val="00211D4B"/>
    <w:rsid w:val="00213688"/>
    <w:rsid w:val="00215615"/>
    <w:rsid w:val="00215B3A"/>
    <w:rsid w:val="00221C9D"/>
    <w:rsid w:val="00235D6C"/>
    <w:rsid w:val="002428B2"/>
    <w:rsid w:val="00246D51"/>
    <w:rsid w:val="002474E1"/>
    <w:rsid w:val="002542BF"/>
    <w:rsid w:val="00254316"/>
    <w:rsid w:val="00254B72"/>
    <w:rsid w:val="00256455"/>
    <w:rsid w:val="002566E1"/>
    <w:rsid w:val="0026640A"/>
    <w:rsid w:val="00266646"/>
    <w:rsid w:val="00270BAD"/>
    <w:rsid w:val="00286498"/>
    <w:rsid w:val="00286972"/>
    <w:rsid w:val="00287A37"/>
    <w:rsid w:val="0029200C"/>
    <w:rsid w:val="002959F0"/>
    <w:rsid w:val="002B53F8"/>
    <w:rsid w:val="002B5406"/>
    <w:rsid w:val="002C2004"/>
    <w:rsid w:val="002C20DF"/>
    <w:rsid w:val="002D5CA8"/>
    <w:rsid w:val="002D601B"/>
    <w:rsid w:val="002F6959"/>
    <w:rsid w:val="00301BDC"/>
    <w:rsid w:val="003058ED"/>
    <w:rsid w:val="00305A0C"/>
    <w:rsid w:val="00312A43"/>
    <w:rsid w:val="00315F56"/>
    <w:rsid w:val="00326AF6"/>
    <w:rsid w:val="003328A4"/>
    <w:rsid w:val="00341722"/>
    <w:rsid w:val="00341F5C"/>
    <w:rsid w:val="003507CE"/>
    <w:rsid w:val="00352423"/>
    <w:rsid w:val="00364FB7"/>
    <w:rsid w:val="00367A3C"/>
    <w:rsid w:val="00373322"/>
    <w:rsid w:val="00376AC4"/>
    <w:rsid w:val="00394B70"/>
    <w:rsid w:val="003A7DF2"/>
    <w:rsid w:val="003B0E1A"/>
    <w:rsid w:val="003B5A01"/>
    <w:rsid w:val="003C2D6D"/>
    <w:rsid w:val="003D7F0B"/>
    <w:rsid w:val="003E015E"/>
    <w:rsid w:val="003F74C0"/>
    <w:rsid w:val="003F75E8"/>
    <w:rsid w:val="00406388"/>
    <w:rsid w:val="00410136"/>
    <w:rsid w:val="00412E92"/>
    <w:rsid w:val="00422681"/>
    <w:rsid w:val="004302A6"/>
    <w:rsid w:val="004366C9"/>
    <w:rsid w:val="00437885"/>
    <w:rsid w:val="00443082"/>
    <w:rsid w:val="00451D3F"/>
    <w:rsid w:val="00453642"/>
    <w:rsid w:val="00480C68"/>
    <w:rsid w:val="004935DA"/>
    <w:rsid w:val="00493FFE"/>
    <w:rsid w:val="004973EF"/>
    <w:rsid w:val="004A4227"/>
    <w:rsid w:val="004A6791"/>
    <w:rsid w:val="004B51FA"/>
    <w:rsid w:val="004B5465"/>
    <w:rsid w:val="004D4F28"/>
    <w:rsid w:val="004D55D5"/>
    <w:rsid w:val="004D7242"/>
    <w:rsid w:val="004E17BC"/>
    <w:rsid w:val="004E42BE"/>
    <w:rsid w:val="004F4205"/>
    <w:rsid w:val="00500B33"/>
    <w:rsid w:val="0050215C"/>
    <w:rsid w:val="00526471"/>
    <w:rsid w:val="005265A4"/>
    <w:rsid w:val="005400BB"/>
    <w:rsid w:val="00552041"/>
    <w:rsid w:val="00562048"/>
    <w:rsid w:val="00572DAC"/>
    <w:rsid w:val="00583E1D"/>
    <w:rsid w:val="005A134C"/>
    <w:rsid w:val="005B0803"/>
    <w:rsid w:val="005B0AB0"/>
    <w:rsid w:val="005B66E3"/>
    <w:rsid w:val="005C2705"/>
    <w:rsid w:val="005C6D34"/>
    <w:rsid w:val="005D482B"/>
    <w:rsid w:val="005E2521"/>
    <w:rsid w:val="005F1EBA"/>
    <w:rsid w:val="005F5032"/>
    <w:rsid w:val="005F6269"/>
    <w:rsid w:val="006102F2"/>
    <w:rsid w:val="00627AB6"/>
    <w:rsid w:val="00631A1D"/>
    <w:rsid w:val="00632459"/>
    <w:rsid w:val="006371D0"/>
    <w:rsid w:val="00642E2C"/>
    <w:rsid w:val="00645DF5"/>
    <w:rsid w:val="0065208B"/>
    <w:rsid w:val="00655484"/>
    <w:rsid w:val="006628E4"/>
    <w:rsid w:val="0068071F"/>
    <w:rsid w:val="006939DB"/>
    <w:rsid w:val="006977A7"/>
    <w:rsid w:val="006A73D0"/>
    <w:rsid w:val="006A7C9B"/>
    <w:rsid w:val="006B06B2"/>
    <w:rsid w:val="006B1622"/>
    <w:rsid w:val="006B3BAD"/>
    <w:rsid w:val="006B3E92"/>
    <w:rsid w:val="006C2D11"/>
    <w:rsid w:val="006C2EF2"/>
    <w:rsid w:val="006C3E22"/>
    <w:rsid w:val="006D0A18"/>
    <w:rsid w:val="006D3257"/>
    <w:rsid w:val="006D5BA3"/>
    <w:rsid w:val="006D6C41"/>
    <w:rsid w:val="00701C43"/>
    <w:rsid w:val="00715187"/>
    <w:rsid w:val="007177C1"/>
    <w:rsid w:val="0072072B"/>
    <w:rsid w:val="0072102F"/>
    <w:rsid w:val="007225E8"/>
    <w:rsid w:val="00724D41"/>
    <w:rsid w:val="00727CFE"/>
    <w:rsid w:val="00732E8A"/>
    <w:rsid w:val="0073475C"/>
    <w:rsid w:val="0076255E"/>
    <w:rsid w:val="007718E8"/>
    <w:rsid w:val="00796BB8"/>
    <w:rsid w:val="007A0650"/>
    <w:rsid w:val="007A6F80"/>
    <w:rsid w:val="007C0906"/>
    <w:rsid w:val="007D54CA"/>
    <w:rsid w:val="007E495C"/>
    <w:rsid w:val="007E4C71"/>
    <w:rsid w:val="007F0DCB"/>
    <w:rsid w:val="007F6286"/>
    <w:rsid w:val="007F6B64"/>
    <w:rsid w:val="008007B2"/>
    <w:rsid w:val="008017A7"/>
    <w:rsid w:val="00802A1E"/>
    <w:rsid w:val="00806DD4"/>
    <w:rsid w:val="00844D62"/>
    <w:rsid w:val="00862397"/>
    <w:rsid w:val="00872CAE"/>
    <w:rsid w:val="00874078"/>
    <w:rsid w:val="00877344"/>
    <w:rsid w:val="00887405"/>
    <w:rsid w:val="008B3FC2"/>
    <w:rsid w:val="008C4A2D"/>
    <w:rsid w:val="008D6411"/>
    <w:rsid w:val="008E31DA"/>
    <w:rsid w:val="008E50D8"/>
    <w:rsid w:val="008E7D38"/>
    <w:rsid w:val="0091461B"/>
    <w:rsid w:val="009152C8"/>
    <w:rsid w:val="0092270D"/>
    <w:rsid w:val="00926F10"/>
    <w:rsid w:val="00932E15"/>
    <w:rsid w:val="00954D15"/>
    <w:rsid w:val="009635CD"/>
    <w:rsid w:val="00974400"/>
    <w:rsid w:val="009805B9"/>
    <w:rsid w:val="00983816"/>
    <w:rsid w:val="009932BB"/>
    <w:rsid w:val="009B679D"/>
    <w:rsid w:val="009E7527"/>
    <w:rsid w:val="009F3190"/>
    <w:rsid w:val="009F4529"/>
    <w:rsid w:val="00A02AC5"/>
    <w:rsid w:val="00A0349F"/>
    <w:rsid w:val="00A07583"/>
    <w:rsid w:val="00A12A44"/>
    <w:rsid w:val="00A277D3"/>
    <w:rsid w:val="00A37CB0"/>
    <w:rsid w:val="00A37FA0"/>
    <w:rsid w:val="00A401EA"/>
    <w:rsid w:val="00A551B1"/>
    <w:rsid w:val="00A71040"/>
    <w:rsid w:val="00A81131"/>
    <w:rsid w:val="00A96AA7"/>
    <w:rsid w:val="00A96E5C"/>
    <w:rsid w:val="00AA10D4"/>
    <w:rsid w:val="00AB538C"/>
    <w:rsid w:val="00AC177E"/>
    <w:rsid w:val="00AC7AB3"/>
    <w:rsid w:val="00AD692F"/>
    <w:rsid w:val="00AE0D16"/>
    <w:rsid w:val="00AE31B2"/>
    <w:rsid w:val="00AE6A31"/>
    <w:rsid w:val="00AF245E"/>
    <w:rsid w:val="00B00D10"/>
    <w:rsid w:val="00B1021C"/>
    <w:rsid w:val="00B31736"/>
    <w:rsid w:val="00B346E6"/>
    <w:rsid w:val="00B3682A"/>
    <w:rsid w:val="00B409D9"/>
    <w:rsid w:val="00B46B28"/>
    <w:rsid w:val="00B7313F"/>
    <w:rsid w:val="00B731C2"/>
    <w:rsid w:val="00B7454D"/>
    <w:rsid w:val="00B778D3"/>
    <w:rsid w:val="00B86DA8"/>
    <w:rsid w:val="00B905B9"/>
    <w:rsid w:val="00B9513E"/>
    <w:rsid w:val="00B9642A"/>
    <w:rsid w:val="00BA0FE3"/>
    <w:rsid w:val="00BA5A40"/>
    <w:rsid w:val="00BB0D14"/>
    <w:rsid w:val="00BD5B87"/>
    <w:rsid w:val="00BE761A"/>
    <w:rsid w:val="00BF0BCF"/>
    <w:rsid w:val="00BF2576"/>
    <w:rsid w:val="00BF3DB3"/>
    <w:rsid w:val="00C12A71"/>
    <w:rsid w:val="00C16EA6"/>
    <w:rsid w:val="00C20579"/>
    <w:rsid w:val="00C27AC4"/>
    <w:rsid w:val="00C544F2"/>
    <w:rsid w:val="00C6422A"/>
    <w:rsid w:val="00C66DE7"/>
    <w:rsid w:val="00C74A59"/>
    <w:rsid w:val="00CA6BA8"/>
    <w:rsid w:val="00CB2B0E"/>
    <w:rsid w:val="00CB5CBD"/>
    <w:rsid w:val="00CD4AF0"/>
    <w:rsid w:val="00CD5006"/>
    <w:rsid w:val="00CE1D63"/>
    <w:rsid w:val="00CF2D7B"/>
    <w:rsid w:val="00CF3D81"/>
    <w:rsid w:val="00CF6DCC"/>
    <w:rsid w:val="00D05804"/>
    <w:rsid w:val="00D107CE"/>
    <w:rsid w:val="00D2477F"/>
    <w:rsid w:val="00D24987"/>
    <w:rsid w:val="00D30192"/>
    <w:rsid w:val="00D36023"/>
    <w:rsid w:val="00D44EF5"/>
    <w:rsid w:val="00D46601"/>
    <w:rsid w:val="00D468E6"/>
    <w:rsid w:val="00D60076"/>
    <w:rsid w:val="00D71362"/>
    <w:rsid w:val="00D75912"/>
    <w:rsid w:val="00D84336"/>
    <w:rsid w:val="00D84405"/>
    <w:rsid w:val="00D9729A"/>
    <w:rsid w:val="00DC4B83"/>
    <w:rsid w:val="00DD331A"/>
    <w:rsid w:val="00DD49E4"/>
    <w:rsid w:val="00DE1D92"/>
    <w:rsid w:val="00E0495F"/>
    <w:rsid w:val="00E16FD3"/>
    <w:rsid w:val="00E259A3"/>
    <w:rsid w:val="00E56409"/>
    <w:rsid w:val="00E61FC8"/>
    <w:rsid w:val="00E73F35"/>
    <w:rsid w:val="00E7675B"/>
    <w:rsid w:val="00E80A6E"/>
    <w:rsid w:val="00EA6E0D"/>
    <w:rsid w:val="00EC1F7A"/>
    <w:rsid w:val="00EF73B5"/>
    <w:rsid w:val="00F05B3A"/>
    <w:rsid w:val="00F16537"/>
    <w:rsid w:val="00F22DA7"/>
    <w:rsid w:val="00F37DAC"/>
    <w:rsid w:val="00F57E51"/>
    <w:rsid w:val="00F72994"/>
    <w:rsid w:val="00F778B0"/>
    <w:rsid w:val="00F85BCC"/>
    <w:rsid w:val="00FB2C57"/>
    <w:rsid w:val="00FB4054"/>
    <w:rsid w:val="00FB4272"/>
    <w:rsid w:val="00FB45AB"/>
    <w:rsid w:val="00FB7E83"/>
    <w:rsid w:val="00FC7EA8"/>
    <w:rsid w:val="00FD6DA8"/>
    <w:rsid w:val="00FE6153"/>
    <w:rsid w:val="00FE6D92"/>
    <w:rsid w:val="00FE77C3"/>
    <w:rsid w:val="00FF3A9E"/>
    <w:rsid w:val="00FF602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42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6C41"/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67A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7E49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D600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61FC8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C648D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Corpsdetexte">
    <w:name w:val="Body Text"/>
    <w:basedOn w:val="Normal"/>
    <w:pPr>
      <w:spacing w:after="140" w:line="288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 w:line="276" w:lineRule="auto"/>
    </w:pPr>
    <w:rPr>
      <w:rFonts w:asciiTheme="minorHAnsi" w:hAnsiTheme="minorHAnsi" w:cs="Lucida Sans"/>
      <w:i/>
      <w:iCs/>
      <w:lang w:eastAsia="zh-CN"/>
    </w:rPr>
  </w:style>
  <w:style w:type="paragraph" w:customStyle="1" w:styleId="Index">
    <w:name w:val="Index"/>
    <w:basedOn w:val="Normal"/>
    <w:qFormat/>
    <w:pPr>
      <w:suppressLineNumbers/>
      <w:spacing w:after="200" w:line="276" w:lineRule="auto"/>
    </w:pPr>
    <w:rPr>
      <w:rFonts w:asciiTheme="minorHAnsi" w:hAnsiTheme="minorHAnsi" w:cs="Lucida Sans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30649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CD4AF0"/>
  </w:style>
  <w:style w:type="paragraph" w:styleId="Pieddepage">
    <w:name w:val="footer"/>
    <w:basedOn w:val="Normal"/>
    <w:link w:val="Pieddepag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CD4AF0"/>
  </w:style>
  <w:style w:type="character" w:styleId="Lienhypertexte">
    <w:name w:val="Hyperlink"/>
    <w:basedOn w:val="Policepardfaut"/>
    <w:uiPriority w:val="99"/>
    <w:unhideWhenUsed/>
    <w:rsid w:val="00480C6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480C68"/>
    <w:rPr>
      <w:i/>
      <w:iCs/>
    </w:rPr>
  </w:style>
  <w:style w:type="paragraph" w:styleId="NormalWeb">
    <w:name w:val="Normal (Web)"/>
    <w:basedOn w:val="Normal"/>
    <w:uiPriority w:val="99"/>
    <w:unhideWhenUsed/>
    <w:rsid w:val="00376AC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D7F0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7E495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60076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61FC8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s1">
    <w:name w:val="s1"/>
    <w:basedOn w:val="Policepardfaut"/>
    <w:rsid w:val="00E61FC8"/>
  </w:style>
  <w:style w:type="paragraph" w:customStyle="1" w:styleId="p2">
    <w:name w:val="p2"/>
    <w:basedOn w:val="Normal"/>
    <w:rsid w:val="00E61FC8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367A3C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submitted">
    <w:name w:val="submitted"/>
    <w:basedOn w:val="Normal"/>
    <w:rsid w:val="00367A3C"/>
    <w:pPr>
      <w:spacing w:before="100" w:beforeAutospacing="1" w:after="100" w:afterAutospacing="1"/>
    </w:pPr>
  </w:style>
  <w:style w:type="paragraph" w:customStyle="1" w:styleId="paragraph-length">
    <w:name w:val="paragraph-length"/>
    <w:basedOn w:val="Normal"/>
    <w:rsid w:val="00D9729A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8E7D38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312A43"/>
    <w:rPr>
      <w:color w:val="800080" w:themeColor="followedHyperlink"/>
      <w:u w:val="single"/>
    </w:rPr>
  </w:style>
  <w:style w:type="paragraph" w:customStyle="1" w:styleId="fig-chapo">
    <w:name w:val="fig-chapo"/>
    <w:basedOn w:val="Normal"/>
    <w:rsid w:val="005D482B"/>
    <w:pPr>
      <w:spacing w:before="100" w:beforeAutospacing="1" w:after="100" w:afterAutospacing="1"/>
    </w:pPr>
  </w:style>
  <w:style w:type="paragraph" w:customStyle="1" w:styleId="articleparagraph">
    <w:name w:val="article__paragraph"/>
    <w:basedOn w:val="Normal"/>
    <w:rsid w:val="00A034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A0349F"/>
  </w:style>
  <w:style w:type="character" w:customStyle="1" w:styleId="arevoir">
    <w:name w:val="a_revoir"/>
    <w:basedOn w:val="Policepardfaut"/>
    <w:rsid w:val="006C2D11"/>
  </w:style>
  <w:style w:type="paragraph" w:customStyle="1" w:styleId="introcat">
    <w:name w:val="introcat"/>
    <w:basedOn w:val="Normal"/>
    <w:rsid w:val="00AE0D16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EF73B5"/>
    <w:pPr>
      <w:spacing w:before="100" w:beforeAutospacing="1" w:after="100" w:afterAutospacing="1"/>
    </w:pPr>
  </w:style>
  <w:style w:type="character" w:customStyle="1" w:styleId="stylestextlink-sc-1b5sr4l-10">
    <w:name w:val="styles__textlink-sc-1b5sr4l-10"/>
    <w:basedOn w:val="Policepardfaut"/>
    <w:rsid w:val="009F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25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91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53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0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63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630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2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79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768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CB0E-46ED-AD46-BE13-E54E4959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1</cp:revision>
  <dcterms:created xsi:type="dcterms:W3CDTF">2023-01-12T08:57:00Z</dcterms:created>
  <dcterms:modified xsi:type="dcterms:W3CDTF">2023-01-12T09:43:00Z</dcterms:modified>
  <dc:language/>
</cp:coreProperties>
</file>